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0A" w:rsidRDefault="002F03C1" w:rsidP="00663F7F">
      <w:pPr>
        <w:pStyle w:val="ConsPlusNormal"/>
        <w:ind w:left="482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C2110A" w:rsidRDefault="00C2110A" w:rsidP="00663F7F">
      <w:pPr>
        <w:spacing w:after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ложению о порядке организации и проведения муниципального конкурса на лучшую постановку работы по охране труда на территории Лесозаводского </w:t>
      </w:r>
      <w:r w:rsidR="00046083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</w:t>
      </w:r>
    </w:p>
    <w:p w:rsidR="002377EA" w:rsidRDefault="002377EA" w:rsidP="002377EA">
      <w:pPr>
        <w:pStyle w:val="ConsPlusNormal"/>
        <w:ind w:firstLine="540"/>
        <w:jc w:val="both"/>
      </w:pPr>
    </w:p>
    <w:p w:rsidR="002377EA" w:rsidRPr="00991694" w:rsidRDefault="002377EA" w:rsidP="002377EA">
      <w:pPr>
        <w:pStyle w:val="ConsPlusNormal"/>
        <w:jc w:val="right"/>
        <w:rPr>
          <w:sz w:val="26"/>
          <w:szCs w:val="26"/>
        </w:rPr>
      </w:pPr>
      <w:r w:rsidRPr="00991694">
        <w:rPr>
          <w:sz w:val="26"/>
          <w:szCs w:val="26"/>
        </w:rPr>
        <w:t>Форма</w:t>
      </w:r>
    </w:p>
    <w:p w:rsidR="002377EA" w:rsidRDefault="002377EA" w:rsidP="002377EA">
      <w:pPr>
        <w:pStyle w:val="ConsPlusNormal"/>
        <w:ind w:firstLine="540"/>
        <w:jc w:val="both"/>
        <w:rPr>
          <w:sz w:val="26"/>
          <w:szCs w:val="26"/>
        </w:rPr>
      </w:pPr>
    </w:p>
    <w:p w:rsidR="00C2110A" w:rsidRPr="00991694" w:rsidRDefault="00C2110A" w:rsidP="002377EA">
      <w:pPr>
        <w:pStyle w:val="ConsPlusNormal"/>
        <w:ind w:firstLine="540"/>
        <w:jc w:val="both"/>
        <w:rPr>
          <w:sz w:val="26"/>
          <w:szCs w:val="26"/>
        </w:rPr>
      </w:pPr>
    </w:p>
    <w:p w:rsidR="002377EA" w:rsidRPr="00C2110A" w:rsidRDefault="002377EA" w:rsidP="002377EA">
      <w:pPr>
        <w:pStyle w:val="ConsPlusNormal"/>
        <w:jc w:val="center"/>
        <w:rPr>
          <w:b/>
          <w:sz w:val="26"/>
          <w:szCs w:val="26"/>
        </w:rPr>
      </w:pPr>
      <w:bookmarkStart w:id="0" w:name="P207"/>
      <w:bookmarkEnd w:id="0"/>
      <w:r w:rsidRPr="00C2110A">
        <w:rPr>
          <w:b/>
          <w:sz w:val="26"/>
          <w:szCs w:val="26"/>
        </w:rPr>
        <w:t xml:space="preserve">ИНФОРМАЦИОННАЯ КАРТА </w:t>
      </w:r>
    </w:p>
    <w:p w:rsidR="00663F7F" w:rsidRDefault="002377EA" w:rsidP="002377EA">
      <w:pPr>
        <w:pStyle w:val="ConsPlusNormal"/>
        <w:jc w:val="center"/>
        <w:rPr>
          <w:b/>
          <w:sz w:val="26"/>
          <w:szCs w:val="26"/>
        </w:rPr>
      </w:pPr>
      <w:r w:rsidRPr="00C2110A">
        <w:rPr>
          <w:b/>
          <w:sz w:val="26"/>
          <w:szCs w:val="26"/>
        </w:rPr>
        <w:t>участника муниципального конкурса</w:t>
      </w:r>
      <w:r w:rsidR="00991694" w:rsidRPr="00C2110A">
        <w:rPr>
          <w:b/>
          <w:sz w:val="26"/>
          <w:szCs w:val="26"/>
        </w:rPr>
        <w:t xml:space="preserve"> на лучшую постановку</w:t>
      </w:r>
    </w:p>
    <w:p w:rsidR="00663F7F" w:rsidRDefault="00991694" w:rsidP="002377EA">
      <w:pPr>
        <w:pStyle w:val="ConsPlusNormal"/>
        <w:jc w:val="center"/>
        <w:rPr>
          <w:b/>
          <w:sz w:val="26"/>
          <w:szCs w:val="26"/>
        </w:rPr>
      </w:pPr>
      <w:r w:rsidRPr="00C2110A">
        <w:rPr>
          <w:b/>
          <w:sz w:val="26"/>
          <w:szCs w:val="26"/>
        </w:rPr>
        <w:t>работы по охране труда</w:t>
      </w:r>
      <w:r w:rsidR="002377EA" w:rsidRPr="00C2110A">
        <w:rPr>
          <w:b/>
          <w:sz w:val="26"/>
          <w:szCs w:val="26"/>
        </w:rPr>
        <w:t xml:space="preserve"> в номинации «Лучшая орган</w:t>
      </w:r>
      <w:r w:rsidR="00046083">
        <w:rPr>
          <w:b/>
          <w:sz w:val="26"/>
          <w:szCs w:val="26"/>
        </w:rPr>
        <w:t>изация</w:t>
      </w:r>
    </w:p>
    <w:p w:rsidR="00663F7F" w:rsidRDefault="00046083" w:rsidP="002377EA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созаводского муниципального</w:t>
      </w:r>
      <w:r w:rsidR="002377EA" w:rsidRPr="00C2110A">
        <w:rPr>
          <w:b/>
          <w:sz w:val="26"/>
          <w:szCs w:val="26"/>
        </w:rPr>
        <w:t xml:space="preserve"> округа по постановке</w:t>
      </w:r>
      <w:r w:rsidR="00C2110A">
        <w:rPr>
          <w:b/>
          <w:sz w:val="26"/>
          <w:szCs w:val="26"/>
        </w:rPr>
        <w:t xml:space="preserve"> работы</w:t>
      </w:r>
    </w:p>
    <w:p w:rsidR="00663F7F" w:rsidRDefault="00C2110A" w:rsidP="002377EA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области охраны труда,</w:t>
      </w:r>
      <w:r w:rsidR="00663F7F">
        <w:rPr>
          <w:b/>
          <w:sz w:val="26"/>
          <w:szCs w:val="26"/>
        </w:rPr>
        <w:t xml:space="preserve"> </w:t>
      </w:r>
      <w:r w:rsidR="002377EA" w:rsidRPr="00C2110A">
        <w:rPr>
          <w:b/>
          <w:sz w:val="26"/>
          <w:szCs w:val="26"/>
        </w:rPr>
        <w:t>численность работников которой</w:t>
      </w:r>
    </w:p>
    <w:p w:rsidR="002377EA" w:rsidRPr="00C2110A" w:rsidRDefault="002377EA" w:rsidP="002377EA">
      <w:pPr>
        <w:pStyle w:val="ConsPlusNormal"/>
        <w:jc w:val="center"/>
        <w:rPr>
          <w:b/>
          <w:sz w:val="26"/>
          <w:szCs w:val="26"/>
        </w:rPr>
      </w:pPr>
      <w:r w:rsidRPr="00C2110A">
        <w:rPr>
          <w:b/>
          <w:sz w:val="26"/>
          <w:szCs w:val="26"/>
        </w:rPr>
        <w:t>превышает 50 человек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4"/>
        <w:gridCol w:w="4365"/>
        <w:gridCol w:w="1531"/>
        <w:gridCol w:w="1587"/>
        <w:gridCol w:w="20"/>
        <w:gridCol w:w="906"/>
        <w:gridCol w:w="37"/>
      </w:tblGrid>
      <w:tr w:rsidR="00991694" w:rsidRPr="00C2110A" w:rsidTr="00D04680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1694" w:rsidRPr="00C2110A" w:rsidRDefault="00991694" w:rsidP="00D04680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</w:tr>
      <w:tr w:rsidR="00991694" w:rsidRPr="00991694" w:rsidTr="00D04680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1694" w:rsidRPr="00663F7F" w:rsidRDefault="00991694" w:rsidP="00D04680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63F7F">
              <w:rPr>
                <w:b/>
                <w:sz w:val="26"/>
                <w:szCs w:val="26"/>
              </w:rPr>
              <w:t>1. Общие сведения</w:t>
            </w: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.</w:t>
            </w:r>
          </w:p>
        </w:tc>
        <w:tc>
          <w:tcPr>
            <w:tcW w:w="7597" w:type="dxa"/>
            <w:gridSpan w:val="4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Наименование организации (полностью)</w:t>
            </w:r>
          </w:p>
        </w:tc>
        <w:tc>
          <w:tcPr>
            <w:tcW w:w="963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2.</w:t>
            </w:r>
          </w:p>
        </w:tc>
        <w:tc>
          <w:tcPr>
            <w:tcW w:w="7597" w:type="dxa"/>
            <w:gridSpan w:val="4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963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3.</w:t>
            </w:r>
          </w:p>
        </w:tc>
        <w:tc>
          <w:tcPr>
            <w:tcW w:w="7597" w:type="dxa"/>
            <w:gridSpan w:val="4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Адрес фактического нахождения организации в МО</w:t>
            </w:r>
          </w:p>
        </w:tc>
        <w:tc>
          <w:tcPr>
            <w:tcW w:w="963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4.</w:t>
            </w:r>
          </w:p>
        </w:tc>
        <w:tc>
          <w:tcPr>
            <w:tcW w:w="7597" w:type="dxa"/>
            <w:gridSpan w:val="4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Телефон/факс (указать код города)</w:t>
            </w:r>
          </w:p>
        </w:tc>
        <w:tc>
          <w:tcPr>
            <w:tcW w:w="963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5.</w:t>
            </w:r>
          </w:p>
        </w:tc>
        <w:tc>
          <w:tcPr>
            <w:tcW w:w="7597" w:type="dxa"/>
            <w:gridSpan w:val="4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Адрес электронной почты, e-mail</w:t>
            </w:r>
          </w:p>
        </w:tc>
        <w:tc>
          <w:tcPr>
            <w:tcW w:w="963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6.</w:t>
            </w:r>
          </w:p>
        </w:tc>
        <w:tc>
          <w:tcPr>
            <w:tcW w:w="7597" w:type="dxa"/>
            <w:gridSpan w:val="4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963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7.</w:t>
            </w:r>
          </w:p>
        </w:tc>
        <w:tc>
          <w:tcPr>
            <w:tcW w:w="7597" w:type="dxa"/>
            <w:gridSpan w:val="4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963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8.</w:t>
            </w:r>
          </w:p>
        </w:tc>
        <w:tc>
          <w:tcPr>
            <w:tcW w:w="7597" w:type="dxa"/>
            <w:gridSpan w:val="4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Ф.И.О. руководителя (полностью)</w:t>
            </w:r>
          </w:p>
        </w:tc>
        <w:tc>
          <w:tcPr>
            <w:tcW w:w="963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9.</w:t>
            </w:r>
          </w:p>
        </w:tc>
        <w:tc>
          <w:tcPr>
            <w:tcW w:w="7597" w:type="dxa"/>
            <w:gridSpan w:val="4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Ф.И.О. руководителя (специалиста) службы охраны труда (полностью)</w:t>
            </w:r>
          </w:p>
        </w:tc>
        <w:tc>
          <w:tcPr>
            <w:tcW w:w="963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0.</w:t>
            </w:r>
          </w:p>
        </w:tc>
        <w:tc>
          <w:tcPr>
            <w:tcW w:w="7597" w:type="dxa"/>
            <w:gridSpan w:val="4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Ф.И.О. председателя профсоюзного комитета</w:t>
            </w:r>
          </w:p>
        </w:tc>
        <w:tc>
          <w:tcPr>
            <w:tcW w:w="963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  <w:vMerge w:val="restart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1.</w:t>
            </w:r>
          </w:p>
        </w:tc>
        <w:tc>
          <w:tcPr>
            <w:tcW w:w="7597" w:type="dxa"/>
            <w:gridSpan w:val="4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Среднесписочная численность работников, всего из них:</w:t>
            </w:r>
          </w:p>
        </w:tc>
        <w:tc>
          <w:tcPr>
            <w:tcW w:w="963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97" w:type="dxa"/>
            <w:gridSpan w:val="4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женщин</w:t>
            </w:r>
          </w:p>
        </w:tc>
        <w:tc>
          <w:tcPr>
            <w:tcW w:w="963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97" w:type="dxa"/>
            <w:gridSpan w:val="4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лиц, не достигших возраста 18 лет</w:t>
            </w:r>
          </w:p>
        </w:tc>
        <w:tc>
          <w:tcPr>
            <w:tcW w:w="963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2.</w:t>
            </w:r>
          </w:p>
        </w:tc>
        <w:tc>
          <w:tcPr>
            <w:tcW w:w="7597" w:type="dxa"/>
            <w:gridSpan w:val="4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Общее количество рабочих мест в организации, всего РМ</w:t>
            </w:r>
          </w:p>
        </w:tc>
        <w:tc>
          <w:tcPr>
            <w:tcW w:w="963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3F7F" w:rsidRPr="00663F7F" w:rsidRDefault="00663F7F" w:rsidP="00D0468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991694" w:rsidRPr="00663F7F" w:rsidRDefault="00991694" w:rsidP="00D04680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63F7F">
              <w:rPr>
                <w:b/>
                <w:sz w:val="26"/>
                <w:szCs w:val="26"/>
              </w:rPr>
              <w:t>2. Основные показатели работы по охране труда в организации</w:t>
            </w: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C2110A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№</w:t>
            </w:r>
            <w:r w:rsidR="00991694" w:rsidRPr="00663F7F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Показатели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Предыдущий год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Отчетный год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Приме</w:t>
            </w:r>
            <w:r w:rsidR="00C2110A" w:rsidRPr="00663F7F">
              <w:rPr>
                <w:sz w:val="20"/>
                <w:szCs w:val="20"/>
              </w:rPr>
              <w:t>-</w:t>
            </w:r>
            <w:r w:rsidRPr="00663F7F">
              <w:rPr>
                <w:sz w:val="20"/>
                <w:szCs w:val="20"/>
              </w:rPr>
              <w:t>чание</w:t>
            </w: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5</w:t>
            </w: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 w:val="restart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 xml:space="preserve">Наличие утвержденного действующего </w:t>
            </w:r>
            <w:r w:rsidRPr="00663F7F">
              <w:rPr>
                <w:sz w:val="20"/>
                <w:szCs w:val="20"/>
              </w:rPr>
              <w:lastRenderedPageBreak/>
              <w:t>коллективного договора (соглашения)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lastRenderedPageBreak/>
              <w:t>(да/нет)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37">
              <w:r w:rsidR="00991694" w:rsidRPr="00663F7F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Наличие в коллективном договоре (соглашении) раздела "Условия и охрана труда"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38">
              <w:r w:rsidR="00991694" w:rsidRPr="00663F7F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2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Наличие Положения (приказа) о системе управления охраной труда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39">
              <w:r w:rsidR="00991694" w:rsidRPr="00663F7F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3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Наличие службы охраны труда или специалиста по охране труда (в соответствии с нормативом)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40">
              <w:r w:rsidR="00991694" w:rsidRPr="00663F7F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4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Наличие комитета (комиссии) по охране труда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41">
              <w:r w:rsidR="00991694" w:rsidRPr="00663F7F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5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Наличие оборудованного кабинета по охране труда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42">
              <w:r w:rsidR="00991694" w:rsidRPr="00663F7F">
                <w:rPr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 w:val="restart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6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906" w:type="dxa"/>
            <w:vMerge w:val="restart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43">
              <w:r w:rsidR="00991694" w:rsidRPr="00663F7F">
                <w:rPr>
                  <w:color w:val="0000FF"/>
                  <w:sz w:val="20"/>
                  <w:szCs w:val="20"/>
                </w:rPr>
                <w:t>&lt;7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Удельный вес работников организации, обученных по охране труда, в общей численности работников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%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%</w:t>
            </w:r>
          </w:p>
        </w:tc>
        <w:tc>
          <w:tcPr>
            <w:tcW w:w="906" w:type="dxa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 w:val="restart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7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44">
              <w:r w:rsidR="00991694" w:rsidRPr="00663F7F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в % от общего количества подлежащих прохождению периодического медицинского осмотра (за отчетный год)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%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%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8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Наличие программы "Нулевого травматизма"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45">
              <w:r w:rsidR="00991694" w:rsidRPr="00663F7F">
                <w:rPr>
                  <w:color w:val="0000FF"/>
                  <w:sz w:val="20"/>
                  <w:szCs w:val="20"/>
                </w:rPr>
                <w:t>&lt;9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9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Наличие "Корпоративной программы укрепления здоровья" в организации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45">
              <w:r w:rsidR="00991694" w:rsidRPr="00663F7F">
                <w:rPr>
                  <w:color w:val="0000FF"/>
                  <w:sz w:val="20"/>
                  <w:szCs w:val="20"/>
                </w:rPr>
                <w:t>&lt;9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 w:val="restart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0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Общее количество несчастных случаев в организации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случаев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случаев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46">
              <w:r w:rsidR="00991694" w:rsidRPr="00663F7F">
                <w:rPr>
                  <w:color w:val="0000FF"/>
                  <w:sz w:val="20"/>
                  <w:szCs w:val="20"/>
                </w:rPr>
                <w:t>&lt;10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Показатель частоты производственного травматизма в расчете на 1000 работающих - Кч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ед.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ед.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47">
              <w:r w:rsidR="00991694" w:rsidRPr="00663F7F">
                <w:rPr>
                  <w:color w:val="0000FF"/>
                  <w:sz w:val="20"/>
                  <w:szCs w:val="20"/>
                </w:rPr>
                <w:t>&lt;11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Показатель тяжести производственного травматизма - Кт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ед.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ед.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54">
              <w:r w:rsidR="00991694" w:rsidRPr="00663F7F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 w:val="restart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1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Внедрение системы оценки и управления профессиональными рисками на рабочих местах в организации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Наличие утвержденного отчета о проведении оценки профессиональных рисков в организации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ед.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ед.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68">
              <w:r w:rsidR="00991694" w:rsidRPr="00663F7F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 w:val="restart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2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эффициент профессиональной заболеваемости - Кпз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ед.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ед.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 w:val="restart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Материальные затраты на мероприятия по охране труда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vMerge w:val="restart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69">
              <w:r w:rsidR="00991694" w:rsidRPr="00663F7F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всего запланировано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тыс. руб.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тыс. руб.</w:t>
            </w:r>
          </w:p>
        </w:tc>
        <w:tc>
          <w:tcPr>
            <w:tcW w:w="906" w:type="dxa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фактически использовано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тыс. руб.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тыс. руб.</w:t>
            </w:r>
          </w:p>
        </w:tc>
        <w:tc>
          <w:tcPr>
            <w:tcW w:w="906" w:type="dxa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в т.ч. на одного работника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тыс. руб.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тыс. руб.</w:t>
            </w:r>
          </w:p>
        </w:tc>
        <w:tc>
          <w:tcPr>
            <w:tcW w:w="906" w:type="dxa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 w:val="restart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4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Проведение специальной оценки условий труда на рабочих местах в организации, наличие утвержденного отчета о проведении СОУТ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vMerge w:val="restart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70">
              <w:r w:rsidR="00991694" w:rsidRPr="00663F7F">
                <w:rPr>
                  <w:color w:val="0000FF"/>
                  <w:sz w:val="20"/>
                  <w:szCs w:val="20"/>
                </w:rPr>
                <w:t>&lt;15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%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%</w:t>
            </w:r>
          </w:p>
        </w:tc>
        <w:tc>
          <w:tcPr>
            <w:tcW w:w="906" w:type="dxa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5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71">
              <w:r w:rsidR="00991694" w:rsidRPr="00663F7F">
                <w:rPr>
                  <w:color w:val="0000FF"/>
                  <w:sz w:val="20"/>
                  <w:szCs w:val="20"/>
                </w:rPr>
                <w:t>&lt;16&gt;</w:t>
              </w:r>
            </w:hyperlink>
          </w:p>
        </w:tc>
      </w:tr>
      <w:tr w:rsidR="00991694" w:rsidRPr="00991694" w:rsidTr="00663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928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6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72">
              <w:r w:rsidR="00991694" w:rsidRPr="00663F7F">
                <w:rPr>
                  <w:color w:val="0000FF"/>
                  <w:sz w:val="20"/>
                  <w:szCs w:val="20"/>
                </w:rPr>
                <w:t>&lt;17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 w:val="restart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7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зарегистрированных микроповреждений (микротравм)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ед.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ед.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73">
              <w:r w:rsidR="00991694" w:rsidRPr="00663F7F">
                <w:rPr>
                  <w:color w:val="0000FF"/>
                  <w:sz w:val="20"/>
                  <w:szCs w:val="20"/>
                </w:rPr>
                <w:t>&lt;18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8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74">
              <w:r w:rsidR="00991694" w:rsidRPr="00663F7F">
                <w:rPr>
                  <w:color w:val="0000FF"/>
                  <w:sz w:val="20"/>
                  <w:szCs w:val="20"/>
                </w:rPr>
                <w:t>&lt;19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 w:val="restart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9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75">
              <w:r w:rsidR="00991694" w:rsidRPr="00663F7F">
                <w:rPr>
                  <w:color w:val="0000FF"/>
                  <w:sz w:val="20"/>
                  <w:szCs w:val="20"/>
                </w:rPr>
                <w:t>&lt;20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получение скидки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получение надбавки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3F7F" w:rsidRPr="00663F7F" w:rsidRDefault="00663F7F" w:rsidP="00D0468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991694" w:rsidRPr="00663F7F" w:rsidRDefault="00991694" w:rsidP="00D04680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63F7F">
              <w:rPr>
                <w:b/>
                <w:sz w:val="26"/>
                <w:szCs w:val="26"/>
              </w:rPr>
              <w:t>3. Дополнительные баллы</w:t>
            </w: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C2110A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№</w:t>
            </w:r>
            <w:r w:rsidR="00991694" w:rsidRPr="00663F7F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Показатели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Предыдущий год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Отчетный год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Примечание</w:t>
            </w: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5</w:t>
            </w: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 w:val="restart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Внедрение и популяризация передового опыта и новых передовых технологий, направленных на улучшение условий труда на рабочих местах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vMerge w:val="restart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76">
              <w:r w:rsidR="00991694" w:rsidRPr="00663F7F">
                <w:rPr>
                  <w:color w:val="0000FF"/>
                  <w:sz w:val="20"/>
                  <w:szCs w:val="20"/>
                </w:rPr>
                <w:t>&lt;21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 xml:space="preserve">Количество внедренных передовых технологий, практик, систем и оборудования в организации </w:t>
            </w:r>
            <w:r w:rsidRPr="00663F7F">
              <w:rPr>
                <w:sz w:val="20"/>
                <w:szCs w:val="20"/>
              </w:rPr>
              <w:lastRenderedPageBreak/>
              <w:t>для улучшение условий труда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lastRenderedPageBreak/>
              <w:t>количество единиц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906" w:type="dxa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Наличие уголков и тренажеров по охране труда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77">
              <w:r w:rsidR="00991694" w:rsidRPr="00663F7F">
                <w:rPr>
                  <w:color w:val="0000FF"/>
                  <w:sz w:val="20"/>
                  <w:szCs w:val="20"/>
                </w:rPr>
                <w:t>&lt;22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3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Обеспеченность рабочих мест специалистов по охране труда постоянным доступом к электронным правовым справочным системам типа "Консультант Плюс", "Гарант" и др.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4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Участие организации во Всероссийском конкурсе "Российская организация высокой социальной эффективности"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5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Снижение числа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 w:val="restart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6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vMerge w:val="restart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78">
              <w:r w:rsidR="00991694" w:rsidRPr="00663F7F">
                <w:rPr>
                  <w:color w:val="0000FF"/>
                  <w:sz w:val="20"/>
                  <w:szCs w:val="20"/>
                </w:rPr>
                <w:t>&lt;23&gt;</w:t>
              </w:r>
            </w:hyperlink>
          </w:p>
        </w:tc>
      </w:tr>
      <w:tr w:rsidR="00991694" w:rsidRPr="00991694" w:rsidTr="00663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804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информационных материалов, направленных на информирование работников (плакаты, листовки, флаеры, брошюры, методические пособия и др.)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материалов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материалов</w:t>
            </w:r>
          </w:p>
        </w:tc>
        <w:tc>
          <w:tcPr>
            <w:tcW w:w="906" w:type="dxa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7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Внедрение в организации процессов цифровизации, в т.ч. системы электронного документооборота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8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79">
              <w:r w:rsidR="00991694" w:rsidRPr="00663F7F">
                <w:rPr>
                  <w:color w:val="0000FF"/>
                  <w:sz w:val="20"/>
                  <w:szCs w:val="20"/>
                </w:rPr>
                <w:t>&lt;24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 w:val="restart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9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заполнение проверочных листов на сервисе "Электронный инспектор"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  <w:vMerge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создание в организации службы внутреннего контроля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0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531" w:type="dxa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ед.</w:t>
            </w:r>
          </w:p>
        </w:tc>
        <w:tc>
          <w:tcPr>
            <w:tcW w:w="1607" w:type="dxa"/>
            <w:gridSpan w:val="2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ед.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80">
              <w:r w:rsidR="00991694" w:rsidRPr="00663F7F">
                <w:rPr>
                  <w:color w:val="0000FF"/>
                  <w:sz w:val="20"/>
                  <w:szCs w:val="20"/>
                </w:rPr>
                <w:t>&lt;25&gt;</w:t>
              </w:r>
            </w:hyperlink>
          </w:p>
        </w:tc>
      </w:tr>
      <w:tr w:rsidR="00991694" w:rsidRPr="00991694" w:rsidTr="00D0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624" w:type="dxa"/>
            <w:gridSpan w:val="2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11.</w:t>
            </w:r>
          </w:p>
        </w:tc>
        <w:tc>
          <w:tcPr>
            <w:tcW w:w="4365" w:type="dxa"/>
          </w:tcPr>
          <w:p w:rsidR="00991694" w:rsidRPr="00663F7F" w:rsidRDefault="00991694" w:rsidP="00D04680">
            <w:pPr>
              <w:pStyle w:val="ConsPlusNormal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</w:t>
            </w:r>
          </w:p>
        </w:tc>
        <w:tc>
          <w:tcPr>
            <w:tcW w:w="3138" w:type="dxa"/>
            <w:gridSpan w:val="3"/>
          </w:tcPr>
          <w:p w:rsidR="00991694" w:rsidRPr="00663F7F" w:rsidRDefault="00991694" w:rsidP="00D046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63F7F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991694" w:rsidRPr="00663F7F" w:rsidRDefault="00663F7F" w:rsidP="00D04680">
            <w:pPr>
              <w:pStyle w:val="ConsPlusNormal"/>
              <w:rPr>
                <w:sz w:val="20"/>
                <w:szCs w:val="20"/>
              </w:rPr>
            </w:pPr>
            <w:hyperlink w:anchor="P781">
              <w:r w:rsidR="00991694" w:rsidRPr="00663F7F">
                <w:rPr>
                  <w:color w:val="0000FF"/>
                  <w:sz w:val="20"/>
                  <w:szCs w:val="20"/>
                </w:rPr>
                <w:t>&lt;26&gt;</w:t>
              </w:r>
            </w:hyperlink>
          </w:p>
        </w:tc>
      </w:tr>
    </w:tbl>
    <w:p w:rsidR="00991694" w:rsidRDefault="00991694" w:rsidP="00991694">
      <w:pPr>
        <w:pStyle w:val="ConsPlusNormal"/>
        <w:jc w:val="both"/>
        <w:rPr>
          <w:sz w:val="26"/>
          <w:szCs w:val="26"/>
        </w:rPr>
      </w:pPr>
    </w:p>
    <w:p w:rsidR="00663F7F" w:rsidRPr="00991694" w:rsidRDefault="00663F7F" w:rsidP="00991694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1757"/>
        <w:gridCol w:w="3230"/>
      </w:tblGrid>
      <w:tr w:rsidR="00991694" w:rsidRPr="00991694" w:rsidTr="00D04680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991694" w:rsidRPr="00991694" w:rsidRDefault="00991694" w:rsidP="00D04680">
            <w:pPr>
              <w:pStyle w:val="ConsPlusNormal"/>
              <w:rPr>
                <w:sz w:val="26"/>
                <w:szCs w:val="26"/>
              </w:rPr>
            </w:pPr>
            <w:r w:rsidRPr="00991694">
              <w:rPr>
                <w:sz w:val="26"/>
                <w:szCs w:val="26"/>
              </w:rPr>
              <w:lastRenderedPageBreak/>
              <w:t>Руководитель организации</w:t>
            </w:r>
          </w:p>
          <w:p w:rsidR="00991694" w:rsidRPr="00991694" w:rsidRDefault="00991694" w:rsidP="00D04680">
            <w:pPr>
              <w:pStyle w:val="ConsPlusNormal"/>
              <w:jc w:val="center"/>
              <w:rPr>
                <w:sz w:val="26"/>
                <w:szCs w:val="26"/>
              </w:rPr>
            </w:pPr>
            <w:r w:rsidRPr="00991694">
              <w:rPr>
                <w:sz w:val="26"/>
                <w:szCs w:val="26"/>
              </w:rPr>
              <w:t>(индивидуальный предприниматель)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91694" w:rsidRPr="00991694" w:rsidRDefault="00991694" w:rsidP="00D0468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991694" w:rsidRPr="00991694" w:rsidRDefault="00991694" w:rsidP="00D0468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91694" w:rsidRPr="00991694" w:rsidTr="00D04680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991694" w:rsidRPr="00991694" w:rsidRDefault="00991694" w:rsidP="00D04680">
            <w:pPr>
              <w:pStyle w:val="ConsPlusNormal"/>
              <w:jc w:val="center"/>
              <w:rPr>
                <w:sz w:val="26"/>
                <w:szCs w:val="26"/>
              </w:rPr>
            </w:pPr>
            <w:r w:rsidRPr="00991694">
              <w:rPr>
                <w:sz w:val="26"/>
                <w:szCs w:val="26"/>
              </w:rPr>
              <w:t>______________________________</w:t>
            </w:r>
          </w:p>
          <w:p w:rsidR="00991694" w:rsidRPr="00C2110A" w:rsidRDefault="00991694" w:rsidP="00D04680">
            <w:pPr>
              <w:pStyle w:val="ConsPlusNormal"/>
              <w:jc w:val="center"/>
              <w:rPr>
                <w:sz w:val="22"/>
              </w:rPr>
            </w:pPr>
            <w:r w:rsidRPr="00C2110A">
              <w:rPr>
                <w:sz w:val="22"/>
              </w:rPr>
              <w:t>(должность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91694" w:rsidRPr="00991694" w:rsidRDefault="00991694" w:rsidP="00D04680">
            <w:pPr>
              <w:pStyle w:val="ConsPlusNormal"/>
              <w:jc w:val="center"/>
              <w:rPr>
                <w:sz w:val="26"/>
                <w:szCs w:val="26"/>
              </w:rPr>
            </w:pPr>
            <w:r w:rsidRPr="00991694">
              <w:rPr>
                <w:sz w:val="26"/>
                <w:szCs w:val="26"/>
              </w:rPr>
              <w:t>___________</w:t>
            </w:r>
          </w:p>
          <w:p w:rsidR="00991694" w:rsidRPr="00C2110A" w:rsidRDefault="00991694" w:rsidP="00D04680">
            <w:pPr>
              <w:pStyle w:val="ConsPlusNormal"/>
              <w:jc w:val="center"/>
              <w:rPr>
                <w:sz w:val="22"/>
              </w:rPr>
            </w:pPr>
            <w:r w:rsidRPr="00C2110A">
              <w:rPr>
                <w:sz w:val="22"/>
              </w:rPr>
              <w:t>(подпись, дата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991694" w:rsidRPr="00991694" w:rsidRDefault="00C2110A" w:rsidP="00D0468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991694" w:rsidRPr="00C2110A" w:rsidRDefault="00991694" w:rsidP="00D04680">
            <w:pPr>
              <w:pStyle w:val="ConsPlusNormal"/>
              <w:jc w:val="center"/>
              <w:rPr>
                <w:sz w:val="22"/>
              </w:rPr>
            </w:pPr>
            <w:r w:rsidRPr="00C2110A">
              <w:rPr>
                <w:sz w:val="22"/>
              </w:rPr>
              <w:t>(Ф.И.О.)</w:t>
            </w:r>
          </w:p>
        </w:tc>
      </w:tr>
      <w:tr w:rsidR="00991694" w:rsidRPr="00991694" w:rsidTr="00D04680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991694" w:rsidRPr="00C2110A" w:rsidRDefault="00991694" w:rsidP="00D04680">
            <w:pPr>
              <w:pStyle w:val="ConsPlusNormal"/>
              <w:jc w:val="both"/>
              <w:rPr>
                <w:sz w:val="22"/>
              </w:rPr>
            </w:pPr>
            <w:r w:rsidRPr="00C2110A">
              <w:rPr>
                <w:sz w:val="22"/>
              </w:rPr>
              <w:t>М.П. (при наличии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91694" w:rsidRPr="00991694" w:rsidRDefault="00991694" w:rsidP="00D0468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991694" w:rsidRPr="00991694" w:rsidRDefault="00991694" w:rsidP="00D0468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91694" w:rsidRPr="00991694" w:rsidTr="00D04680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991694" w:rsidRPr="00991694" w:rsidRDefault="00991694" w:rsidP="00D04680">
            <w:pPr>
              <w:pStyle w:val="ConsPlusNormal"/>
              <w:rPr>
                <w:sz w:val="26"/>
                <w:szCs w:val="26"/>
              </w:rPr>
            </w:pPr>
            <w:r w:rsidRPr="00991694">
              <w:rPr>
                <w:sz w:val="26"/>
                <w:szCs w:val="26"/>
              </w:rPr>
              <w:t>Председатель выборного органа первичной профсоюзной организации (или иного представительного органа работников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91694" w:rsidRPr="00991694" w:rsidRDefault="00991694" w:rsidP="00D04680">
            <w:pPr>
              <w:pStyle w:val="ConsPlusNormal"/>
              <w:jc w:val="center"/>
              <w:rPr>
                <w:sz w:val="26"/>
                <w:szCs w:val="26"/>
              </w:rPr>
            </w:pPr>
            <w:r w:rsidRPr="00991694">
              <w:rPr>
                <w:sz w:val="26"/>
                <w:szCs w:val="26"/>
              </w:rPr>
              <w:t>___________</w:t>
            </w:r>
          </w:p>
          <w:p w:rsidR="00991694" w:rsidRPr="00C2110A" w:rsidRDefault="00991694" w:rsidP="00D04680">
            <w:pPr>
              <w:pStyle w:val="ConsPlusNormal"/>
              <w:jc w:val="center"/>
              <w:rPr>
                <w:sz w:val="22"/>
              </w:rPr>
            </w:pPr>
            <w:r w:rsidRPr="00C2110A">
              <w:rPr>
                <w:sz w:val="22"/>
              </w:rPr>
              <w:t>(подпись, дата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991694" w:rsidRPr="00991694" w:rsidRDefault="00C2110A" w:rsidP="00D0468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991694" w:rsidRPr="00C2110A" w:rsidRDefault="00991694" w:rsidP="00D04680">
            <w:pPr>
              <w:pStyle w:val="ConsPlusNormal"/>
              <w:jc w:val="center"/>
              <w:rPr>
                <w:sz w:val="22"/>
              </w:rPr>
            </w:pPr>
            <w:r w:rsidRPr="00C2110A">
              <w:rPr>
                <w:sz w:val="22"/>
              </w:rPr>
              <w:t>(Ф.И.О.)</w:t>
            </w:r>
          </w:p>
        </w:tc>
      </w:tr>
      <w:tr w:rsidR="00991694" w:rsidRPr="00C2110A" w:rsidTr="00D04680"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Работодателем вместе с информационной картой организации, численность работников которой превышает 50 человек, предоставляются следующие документы: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" w:name="P737"/>
            <w:bookmarkEnd w:id="1"/>
            <w:r w:rsidRPr="00C2110A">
              <w:rPr>
                <w:sz w:val="26"/>
                <w:szCs w:val="26"/>
              </w:rPr>
              <w:t>&lt;1&gt; - копия титульного листа и листа уведомительной регистрации коллективного договора или соглашения об охране труда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" w:name="P738"/>
            <w:bookmarkEnd w:id="2"/>
            <w:r w:rsidRPr="00C2110A">
              <w:rPr>
                <w:sz w:val="26"/>
                <w:szCs w:val="26"/>
              </w:rPr>
              <w:t>&lt;2&gt; - копия раздела "Условия и охрана труда" в коллективном договоре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3" w:name="P739"/>
            <w:bookmarkEnd w:id="3"/>
            <w:r w:rsidRPr="00C2110A">
              <w:rPr>
                <w:sz w:val="26"/>
                <w:szCs w:val="26"/>
              </w:rPr>
              <w:t>&lt;3&gt; - копия Положения (приказа) о системе управления охраной труда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4" w:name="P740"/>
            <w:bookmarkEnd w:id="4"/>
            <w:r w:rsidRPr="00C2110A">
              <w:rPr>
                <w:sz w:val="26"/>
                <w:szCs w:val="26"/>
              </w:rPr>
              <w:t xml:space="preserve">&lt;4&gt; - копия приказа или договора о приеме на работу специалиста </w:t>
            </w:r>
            <w:r w:rsidR="00663F7F">
              <w:rPr>
                <w:sz w:val="26"/>
                <w:szCs w:val="26"/>
              </w:rPr>
              <w:t xml:space="preserve">                      </w:t>
            </w:r>
            <w:r w:rsidRPr="00C2110A">
              <w:rPr>
                <w:sz w:val="26"/>
                <w:szCs w:val="26"/>
              </w:rPr>
              <w:t>по охране труда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5" w:name="P741"/>
            <w:bookmarkEnd w:id="5"/>
            <w:r w:rsidRPr="00C2110A">
              <w:rPr>
                <w:sz w:val="26"/>
                <w:szCs w:val="26"/>
              </w:rPr>
              <w:t>&lt;5&gt; - копия приказа о создании комитета (комиссии) по охране труда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6" w:name="P742"/>
            <w:bookmarkEnd w:id="6"/>
            <w:r w:rsidRPr="00C2110A">
              <w:rPr>
                <w:sz w:val="26"/>
                <w:szCs w:val="26"/>
              </w:rPr>
              <w:t xml:space="preserve">&lt;6&gt; - фотографии размером 9 x 14 см кабинета по охране труда (общий вид кабинета, места руководителя занятия, применяемой видеотехники </w:t>
            </w:r>
            <w:r w:rsidR="00663F7F">
              <w:rPr>
                <w:sz w:val="26"/>
                <w:szCs w:val="26"/>
              </w:rPr>
              <w:t xml:space="preserve">                       </w:t>
            </w:r>
            <w:r w:rsidRPr="00C2110A">
              <w:rPr>
                <w:sz w:val="26"/>
                <w:szCs w:val="26"/>
              </w:rPr>
              <w:t>во время занятий, 2 - 3 снимка стендов по охране труда, тренажеров и уголков по охране труда)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7" w:name="P743"/>
            <w:bookmarkEnd w:id="7"/>
            <w:r w:rsidRPr="00C2110A">
              <w:rPr>
                <w:sz w:val="26"/>
                <w:szCs w:val="26"/>
              </w:rPr>
              <w:t>&lt;7&gt; - выписки из реестров обученных, копии протоколов о прохождении обучения по охране труда (или копии удостоверений при наличии)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8" w:name="P744"/>
            <w:bookmarkEnd w:id="8"/>
            <w:r w:rsidRPr="00C2110A">
              <w:rPr>
                <w:sz w:val="26"/>
                <w:szCs w:val="26"/>
              </w:rPr>
              <w:t>&lt;8&gt; - копии заключительных актов о прохождении медицинских осмотров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9" w:name="P745"/>
            <w:bookmarkEnd w:id="9"/>
            <w:r w:rsidRPr="00C2110A">
              <w:rPr>
                <w:sz w:val="26"/>
                <w:szCs w:val="26"/>
              </w:rPr>
              <w:t>&lt;9&gt; - копия документа, подтверждающего наличие утвержденной программы или копия программы. копия документа, подтверждающего наличие корпоративной программы укрепления здоровья или копия программы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0" w:name="P746"/>
            <w:bookmarkEnd w:id="10"/>
            <w:r w:rsidRPr="00C2110A">
              <w:rPr>
                <w:sz w:val="26"/>
                <w:szCs w:val="26"/>
              </w:rPr>
              <w:t>&lt;10&gt; - копии журнала регистрации несчастных случаев в организации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1" w:name="P747"/>
            <w:bookmarkEnd w:id="11"/>
            <w:r w:rsidRPr="00C2110A">
              <w:rPr>
                <w:sz w:val="26"/>
                <w:szCs w:val="26"/>
              </w:rPr>
              <w:t>&lt;11&gt; - коэффициент частоты (Кч) рассчитывается по следующей формуле:</w:t>
            </w:r>
          </w:p>
          <w:p w:rsidR="00991694" w:rsidRPr="00C2110A" w:rsidRDefault="00991694" w:rsidP="00C2110A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noProof/>
                <w:position w:val="-32"/>
                <w:sz w:val="26"/>
                <w:szCs w:val="26"/>
              </w:rPr>
              <w:drawing>
                <wp:inline distT="0" distB="0" distL="0" distR="0">
                  <wp:extent cx="1480185" cy="58674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694" w:rsidRPr="00C2110A" w:rsidRDefault="00991694" w:rsidP="00C2110A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где: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Нс - численность пострадавших с утратой трудоспособности на один рабочий день и более и со смертельным исходом;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 xml:space="preserve">Чр - общая численность работников в организации (у индивидуального </w:t>
            </w:r>
            <w:r w:rsidRPr="00C2110A">
              <w:rPr>
                <w:sz w:val="26"/>
                <w:szCs w:val="26"/>
              </w:rPr>
              <w:lastRenderedPageBreak/>
              <w:t>предпринимателя)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2" w:name="P754"/>
            <w:bookmarkEnd w:id="12"/>
            <w:r w:rsidRPr="00C2110A">
              <w:rPr>
                <w:sz w:val="26"/>
                <w:szCs w:val="26"/>
              </w:rPr>
              <w:t>&lt;12&gt; - показатель тяжести производственного травматизма (Кт) рассчитывается от среднего количества дней нетрудоспособности, приходящихся на один несчастный случай:</w:t>
            </w:r>
          </w:p>
          <w:p w:rsidR="00991694" w:rsidRPr="00C2110A" w:rsidRDefault="00991694" w:rsidP="00C2110A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Кт = Едн / Кнс,</w:t>
            </w:r>
          </w:p>
          <w:p w:rsidR="00991694" w:rsidRPr="00C2110A" w:rsidRDefault="00991694" w:rsidP="00C2110A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где: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Едн -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Кнс - количество несчастных случаев в организации за отчетный период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Уровень профессиональных заболеваний оценивается коэффициентом профессиональных заболеваний (Кпз):</w:t>
            </w:r>
          </w:p>
          <w:p w:rsidR="00991694" w:rsidRPr="00C2110A" w:rsidRDefault="00991694" w:rsidP="00C2110A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Кпз = (Ч</w:t>
            </w:r>
            <w:r w:rsidRPr="00C2110A">
              <w:rPr>
                <w:sz w:val="26"/>
                <w:szCs w:val="26"/>
                <w:vertAlign w:val="subscript"/>
              </w:rPr>
              <w:t>пз</w:t>
            </w:r>
            <w:r w:rsidRPr="00C2110A">
              <w:rPr>
                <w:sz w:val="26"/>
                <w:szCs w:val="26"/>
              </w:rPr>
              <w:t xml:space="preserve"> x 100) / К</w:t>
            </w:r>
            <w:r w:rsidRPr="00C2110A">
              <w:rPr>
                <w:sz w:val="26"/>
                <w:szCs w:val="26"/>
                <w:vertAlign w:val="subscript"/>
              </w:rPr>
              <w:t>раб</w:t>
            </w:r>
            <w:r w:rsidRPr="00C2110A">
              <w:rPr>
                <w:sz w:val="26"/>
                <w:szCs w:val="26"/>
              </w:rPr>
              <w:t>,</w:t>
            </w:r>
          </w:p>
          <w:p w:rsidR="00991694" w:rsidRPr="00C2110A" w:rsidRDefault="00991694" w:rsidP="00C2110A">
            <w:pPr>
              <w:pStyle w:val="ConsPlusNormal"/>
              <w:ind w:firstLine="709"/>
              <w:rPr>
                <w:sz w:val="26"/>
                <w:szCs w:val="26"/>
              </w:rPr>
            </w:pP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где: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Ч</w:t>
            </w:r>
            <w:r w:rsidRPr="00C2110A">
              <w:rPr>
                <w:sz w:val="26"/>
                <w:szCs w:val="26"/>
                <w:vertAlign w:val="subscript"/>
              </w:rPr>
              <w:t>пз</w:t>
            </w:r>
            <w:r w:rsidRPr="00C2110A">
              <w:rPr>
                <w:sz w:val="26"/>
                <w:szCs w:val="26"/>
              </w:rPr>
              <w:t xml:space="preserve"> - число профессиональных заболеваний;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К</w:t>
            </w:r>
            <w:r w:rsidRPr="00C2110A">
              <w:rPr>
                <w:sz w:val="26"/>
                <w:szCs w:val="26"/>
                <w:vertAlign w:val="subscript"/>
              </w:rPr>
              <w:t>раб</w:t>
            </w:r>
            <w:r w:rsidRPr="00C2110A">
              <w:rPr>
                <w:sz w:val="26"/>
                <w:szCs w:val="26"/>
              </w:rPr>
              <w:t xml:space="preserve"> - среднесписочная численность работников организации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&lt;13&gt; - копия титульного листа, подтверждающего наличие утвержденного отчета о проведении оценки профессиональных рисков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 xml:space="preserve">&lt;14&gt; - копия соглашения или плана мероприятий по охране труда </w:t>
            </w:r>
            <w:r w:rsidR="00663F7F">
              <w:rPr>
                <w:sz w:val="26"/>
                <w:szCs w:val="26"/>
              </w:rPr>
              <w:t xml:space="preserve">                       </w:t>
            </w:r>
            <w:r w:rsidRPr="00C2110A">
              <w:rPr>
                <w:sz w:val="26"/>
                <w:szCs w:val="26"/>
              </w:rPr>
              <w:t>с указанием запланированных финансовых средств на мероприятия по охране труда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&lt;15&gt; - копии сводных ведомостей по результатов проведения специальной оценки условий труда (за пятилетний период)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 xml:space="preserve">&lt;16&gt; - копии сводных ведомостей по результатам проведения специальной оценки условий труда на рабочих местах или копии локальных нормативных правовых актов, устанавливающих компенсации за работу </w:t>
            </w:r>
            <w:r w:rsidR="00663F7F">
              <w:rPr>
                <w:sz w:val="26"/>
                <w:szCs w:val="26"/>
              </w:rPr>
              <w:t xml:space="preserve">                      </w:t>
            </w:r>
            <w:r w:rsidRPr="00C2110A">
              <w:rPr>
                <w:sz w:val="26"/>
                <w:szCs w:val="26"/>
              </w:rPr>
              <w:t>с вредными и (или) опасными условиями труда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 xml:space="preserve">&lt;17&gt; - копии заявки и информационной карты на участие </w:t>
            </w:r>
            <w:r w:rsidR="00663F7F">
              <w:rPr>
                <w:sz w:val="26"/>
                <w:szCs w:val="26"/>
              </w:rPr>
              <w:t xml:space="preserve">                                      </w:t>
            </w:r>
            <w:r w:rsidRPr="00C2110A">
              <w:rPr>
                <w:sz w:val="26"/>
                <w:szCs w:val="26"/>
              </w:rPr>
              <w:t xml:space="preserve">в муниципальном конкурсе по охране труда на лучшую постановку работы </w:t>
            </w:r>
            <w:r w:rsidR="00663F7F">
              <w:rPr>
                <w:sz w:val="26"/>
                <w:szCs w:val="26"/>
              </w:rPr>
              <w:t xml:space="preserve">                  </w:t>
            </w:r>
            <w:r w:rsidRPr="00C2110A">
              <w:rPr>
                <w:sz w:val="26"/>
                <w:szCs w:val="26"/>
              </w:rPr>
              <w:t>по охране труда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&lt;18&gt; - копии журнала учета и регистрации микроповреждений (микротравм)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&lt;19&gt; - 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оссийской Федерации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&lt;20&gt; - 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&lt;21&gt; - копии документов, подтверждающих внедрение передового опыта и приобретение новой техники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&lt;22&gt; - фотографии уголков по ОТ (не более 5 фотографий), а также тренажеров по ОТ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lastRenderedPageBreak/>
              <w:t>&lt;23&gt; - фотографии информационных стендов (не более 5 фотографий), подтверждающие размещение информационных материалов в целях информирования работников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>&lt;24&gt; - ссылка на сайт работодателя, подтверждающая наличие реестра или перечня нормативных правовых актов, содержащих требования охраны труда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 xml:space="preserve">&lt;25&gt; - ссылка на сайт работодателя, подтверждающая информацию </w:t>
            </w:r>
            <w:r w:rsidR="00663F7F">
              <w:rPr>
                <w:sz w:val="26"/>
                <w:szCs w:val="26"/>
              </w:rPr>
              <w:t xml:space="preserve">                      </w:t>
            </w:r>
            <w:r w:rsidRPr="00C2110A">
              <w:rPr>
                <w:sz w:val="26"/>
                <w:szCs w:val="26"/>
              </w:rPr>
              <w:t>о проведении мероприятий, направленных на профилактику производственного травматизма и профессиональной заболеваемости.</w:t>
            </w:r>
          </w:p>
          <w:p w:rsidR="00991694" w:rsidRPr="00C2110A" w:rsidRDefault="00991694" w:rsidP="00C2110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2110A">
              <w:rPr>
                <w:sz w:val="26"/>
                <w:szCs w:val="26"/>
              </w:rPr>
              <w:t xml:space="preserve">&lt;26&gt; - фотографии видеофиксации рабочего процесса (не более </w:t>
            </w:r>
            <w:r w:rsidR="00663F7F">
              <w:rPr>
                <w:sz w:val="26"/>
                <w:szCs w:val="26"/>
              </w:rPr>
              <w:t xml:space="preserve">                          </w:t>
            </w:r>
            <w:r w:rsidRPr="00C2110A">
              <w:rPr>
                <w:sz w:val="26"/>
                <w:szCs w:val="26"/>
              </w:rPr>
              <w:t>5 фотографий), подтверждающие 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.</w:t>
            </w:r>
          </w:p>
        </w:tc>
      </w:tr>
    </w:tbl>
    <w:p w:rsidR="009C2B0B" w:rsidRPr="00C2110A" w:rsidRDefault="009C2B0B" w:rsidP="00C2110A">
      <w:pPr>
        <w:pStyle w:val="ConsPlusNormal"/>
        <w:ind w:firstLine="709"/>
        <w:jc w:val="both"/>
        <w:rPr>
          <w:sz w:val="26"/>
          <w:szCs w:val="26"/>
        </w:rPr>
      </w:pPr>
    </w:p>
    <w:p w:rsidR="009C2B0B" w:rsidRDefault="009C2B0B">
      <w:pPr>
        <w:pStyle w:val="ConsPlusNormal"/>
        <w:ind w:firstLine="540"/>
        <w:jc w:val="both"/>
      </w:pPr>
      <w:bookmarkStart w:id="13" w:name="_GoBack"/>
      <w:bookmarkEnd w:id="13"/>
    </w:p>
    <w:p w:rsidR="009C2B0B" w:rsidRDefault="009C2B0B">
      <w:pPr>
        <w:pStyle w:val="ConsPlusNormal"/>
        <w:ind w:firstLine="540"/>
        <w:jc w:val="both"/>
      </w:pPr>
    </w:p>
    <w:p w:rsidR="009C2B0B" w:rsidRDefault="009C2B0B">
      <w:pPr>
        <w:pStyle w:val="ConsPlusNormal"/>
        <w:ind w:firstLine="540"/>
        <w:jc w:val="both"/>
      </w:pPr>
    </w:p>
    <w:sectPr w:rsidR="009C2B0B" w:rsidSect="00663F7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08" w:rsidRDefault="007C4008" w:rsidP="00600427">
      <w:pPr>
        <w:spacing w:after="0"/>
      </w:pPr>
      <w:r>
        <w:separator/>
      </w:r>
    </w:p>
  </w:endnote>
  <w:endnote w:type="continuationSeparator" w:id="0">
    <w:p w:rsidR="007C4008" w:rsidRDefault="007C4008" w:rsidP="006004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08" w:rsidRDefault="007C4008" w:rsidP="00600427">
      <w:pPr>
        <w:spacing w:after="0"/>
      </w:pPr>
      <w:r>
        <w:separator/>
      </w:r>
    </w:p>
  </w:footnote>
  <w:footnote w:type="continuationSeparator" w:id="0">
    <w:p w:rsidR="007C4008" w:rsidRDefault="007C4008" w:rsidP="006004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126169"/>
      <w:docPartObj>
        <w:docPartGallery w:val="Page Numbers (Top of Page)"/>
        <w:docPartUnique/>
      </w:docPartObj>
    </w:sdtPr>
    <w:sdtEndPr/>
    <w:sdtContent>
      <w:p w:rsidR="00600427" w:rsidRDefault="00DA08DE">
        <w:pPr>
          <w:pStyle w:val="a5"/>
          <w:jc w:val="center"/>
        </w:pPr>
        <w:r>
          <w:fldChar w:fldCharType="begin"/>
        </w:r>
        <w:r w:rsidR="00600427">
          <w:instrText>PAGE   \* MERGEFORMAT</w:instrText>
        </w:r>
        <w:r>
          <w:fldChar w:fldCharType="separate"/>
        </w:r>
        <w:r w:rsidR="00663F7F">
          <w:rPr>
            <w:noProof/>
          </w:rPr>
          <w:t>5</w:t>
        </w:r>
        <w:r>
          <w:fldChar w:fldCharType="end"/>
        </w:r>
      </w:p>
    </w:sdtContent>
  </w:sdt>
  <w:p w:rsidR="00600427" w:rsidRDefault="006004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B0B"/>
    <w:rsid w:val="00046083"/>
    <w:rsid w:val="00092150"/>
    <w:rsid w:val="001149AD"/>
    <w:rsid w:val="00176507"/>
    <w:rsid w:val="002377EA"/>
    <w:rsid w:val="002F03C1"/>
    <w:rsid w:val="002F3286"/>
    <w:rsid w:val="004D7006"/>
    <w:rsid w:val="00600427"/>
    <w:rsid w:val="00627694"/>
    <w:rsid w:val="00663F7F"/>
    <w:rsid w:val="006C0B77"/>
    <w:rsid w:val="00704622"/>
    <w:rsid w:val="007C4008"/>
    <w:rsid w:val="00801D67"/>
    <w:rsid w:val="008242FF"/>
    <w:rsid w:val="00837A28"/>
    <w:rsid w:val="00870751"/>
    <w:rsid w:val="00922C48"/>
    <w:rsid w:val="00991694"/>
    <w:rsid w:val="009C2B0B"/>
    <w:rsid w:val="00B915B7"/>
    <w:rsid w:val="00C1795B"/>
    <w:rsid w:val="00C2110A"/>
    <w:rsid w:val="00D85280"/>
    <w:rsid w:val="00DA08DE"/>
    <w:rsid w:val="00DE1FF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A3CE9-8011-45E2-B3DE-7ADDD34B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69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Nonformat">
    <w:name w:val="ConsPlusNonformat"/>
    <w:rsid w:val="009C2B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Cell">
    <w:name w:val="ConsPlusCell"/>
    <w:rsid w:val="009C2B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Page">
    <w:name w:val="ConsPlusTitlePage"/>
    <w:rsid w:val="009C2B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C2B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C2B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69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6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42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0042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0042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004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A127-E0A2-4962-B405-A067CDF3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шБюро</cp:lastModifiedBy>
  <cp:revision>12</cp:revision>
  <cp:lastPrinted>2025-09-29T01:22:00Z</cp:lastPrinted>
  <dcterms:created xsi:type="dcterms:W3CDTF">2023-09-20T00:08:00Z</dcterms:created>
  <dcterms:modified xsi:type="dcterms:W3CDTF">2025-09-29T01:22:00Z</dcterms:modified>
</cp:coreProperties>
</file>